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52" w:rsidRP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A15">
        <w:rPr>
          <w:rFonts w:ascii="Times New Roman" w:hAnsi="Times New Roman" w:cs="Times New Roman"/>
          <w:sz w:val="28"/>
          <w:szCs w:val="28"/>
        </w:rPr>
        <w:t>Муниципальное   дошкольное образовательное учреждение детский сад «</w:t>
      </w:r>
      <w:proofErr w:type="spellStart"/>
      <w:r w:rsidRPr="00936A15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936A15">
        <w:rPr>
          <w:rFonts w:ascii="Times New Roman" w:hAnsi="Times New Roman" w:cs="Times New Roman"/>
          <w:sz w:val="28"/>
          <w:szCs w:val="28"/>
        </w:rPr>
        <w:t>» р.п. Дергачи</w:t>
      </w:r>
    </w:p>
    <w:p w:rsidR="00936A15" w:rsidRDefault="00936A15" w:rsidP="00936A15">
      <w:pPr>
        <w:jc w:val="center"/>
      </w:pPr>
    </w:p>
    <w:p w:rsidR="00936A15" w:rsidRDefault="00936A15" w:rsidP="00936A15">
      <w:pPr>
        <w:jc w:val="center"/>
      </w:pPr>
    </w:p>
    <w:p w:rsidR="00936A15" w:rsidRDefault="00936A15" w:rsidP="00936A15">
      <w:pPr>
        <w:jc w:val="center"/>
      </w:pPr>
    </w:p>
    <w:p w:rsid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  <w:r w:rsidRPr="00936A15">
        <w:rPr>
          <w:rFonts w:ascii="Times New Roman" w:hAnsi="Times New Roman" w:cs="Times New Roman"/>
          <w:sz w:val="40"/>
          <w:szCs w:val="40"/>
        </w:rPr>
        <w:t>РМО воспитателей</w:t>
      </w:r>
    </w:p>
    <w:p w:rsidR="00936A15" w:rsidRDefault="00936A15" w:rsidP="00936A15">
      <w:pPr>
        <w:jc w:val="center"/>
        <w:rPr>
          <w:rFonts w:ascii="Times New Roman" w:hAnsi="Times New Roman" w:cs="Times New Roman"/>
          <w:sz w:val="52"/>
          <w:szCs w:val="52"/>
        </w:rPr>
      </w:pPr>
      <w:r w:rsidRPr="00936A15">
        <w:rPr>
          <w:rFonts w:ascii="Times New Roman" w:hAnsi="Times New Roman" w:cs="Times New Roman"/>
          <w:sz w:val="52"/>
          <w:szCs w:val="52"/>
        </w:rPr>
        <w:t>Спортивное мероприятие</w:t>
      </w: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52"/>
          <w:szCs w:val="52"/>
        </w:rPr>
      </w:pPr>
      <w:r w:rsidRPr="00936A15">
        <w:rPr>
          <w:rFonts w:ascii="Times New Roman" w:hAnsi="Times New Roman" w:cs="Times New Roman"/>
          <w:sz w:val="52"/>
          <w:szCs w:val="52"/>
        </w:rPr>
        <w:t xml:space="preserve"> «Юные ГТО – </w:t>
      </w:r>
      <w:proofErr w:type="spellStart"/>
      <w:r w:rsidRPr="00936A15">
        <w:rPr>
          <w:rFonts w:ascii="Times New Roman" w:hAnsi="Times New Roman" w:cs="Times New Roman"/>
          <w:sz w:val="52"/>
          <w:szCs w:val="52"/>
        </w:rPr>
        <w:t>шки</w:t>
      </w:r>
      <w:proofErr w:type="spellEnd"/>
      <w:r w:rsidRPr="00936A15">
        <w:rPr>
          <w:rFonts w:ascii="Times New Roman" w:hAnsi="Times New Roman" w:cs="Times New Roman"/>
          <w:sz w:val="52"/>
          <w:szCs w:val="52"/>
        </w:rPr>
        <w:t>»</w:t>
      </w: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Pr="00936A15">
        <w:rPr>
          <w:rFonts w:ascii="Times New Roman" w:hAnsi="Times New Roman" w:cs="Times New Roman"/>
          <w:sz w:val="40"/>
          <w:szCs w:val="40"/>
        </w:rPr>
        <w:t>ля детей подготовительной группы</w:t>
      </w: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  <w:r w:rsidRPr="00936A15">
        <w:rPr>
          <w:rFonts w:ascii="Times New Roman" w:hAnsi="Times New Roman" w:cs="Times New Roman"/>
          <w:sz w:val="40"/>
          <w:szCs w:val="40"/>
        </w:rPr>
        <w:t>По внедрение ВФСК ГТО  в систему  физического развития дошкольников</w:t>
      </w: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6A15" w:rsidRDefault="00936A15"/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A15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высшей квалификационной категории  </w:t>
      </w:r>
      <w:proofErr w:type="spellStart"/>
      <w:r w:rsidRPr="00936A15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936A15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</w:p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A15" w:rsidRPr="00936A15" w:rsidRDefault="00936A15" w:rsidP="00936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 мая 2019год</w:t>
      </w:r>
    </w:p>
    <w:p w:rsidR="00936A15" w:rsidRDefault="00936A15">
      <w:pPr>
        <w:rPr>
          <w:rFonts w:ascii="Times New Roman" w:hAnsi="Times New Roman" w:cs="Times New Roman"/>
          <w:b/>
          <w:sz w:val="28"/>
          <w:szCs w:val="28"/>
        </w:rPr>
      </w:pPr>
    </w:p>
    <w:p w:rsidR="000D7D11" w:rsidRPr="00936A15" w:rsidRDefault="00936A15">
      <w:pPr>
        <w:rPr>
          <w:rFonts w:ascii="Times New Roman" w:hAnsi="Times New Roman" w:cs="Times New Roman"/>
          <w:sz w:val="28"/>
          <w:szCs w:val="28"/>
        </w:rPr>
      </w:pPr>
      <w:r w:rsidRPr="00936A1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936A15">
        <w:rPr>
          <w:rFonts w:ascii="Times New Roman" w:hAnsi="Times New Roman" w:cs="Times New Roman"/>
          <w:sz w:val="28"/>
          <w:szCs w:val="28"/>
        </w:rPr>
        <w:t xml:space="preserve">  физическое развитие </w:t>
      </w:r>
    </w:p>
    <w:p w:rsidR="00C404DB" w:rsidRDefault="000D7D11" w:rsidP="000D7D1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36A15">
        <w:rPr>
          <w:b/>
          <w:color w:val="111111"/>
          <w:u w:val="single"/>
          <w:bdr w:val="none" w:sz="0" w:space="0" w:color="auto" w:frame="1"/>
        </w:rPr>
        <w:t>Цель</w:t>
      </w:r>
      <w:r w:rsidRPr="000D7D11">
        <w:rPr>
          <w:color w:val="111111"/>
        </w:rPr>
        <w:t xml:space="preserve">: </w:t>
      </w:r>
      <w:r w:rsidR="00C404DB">
        <w:rPr>
          <w:color w:val="111111"/>
        </w:rPr>
        <w:t>развивать у детей  интерес к бегу, прыжкам, побуждать к выполнению норм ВФСК ГТО</w:t>
      </w:r>
    </w:p>
    <w:p w:rsidR="000D7D11" w:rsidRPr="000D7D11" w:rsidRDefault="000D7D11" w:rsidP="000D7D1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36A15">
        <w:rPr>
          <w:b/>
          <w:color w:val="111111"/>
          <w:u w:val="single"/>
          <w:bdr w:val="none" w:sz="0" w:space="0" w:color="auto" w:frame="1"/>
        </w:rPr>
        <w:t>Задачи</w:t>
      </w:r>
      <w:r w:rsidRPr="00936A15">
        <w:rPr>
          <w:b/>
          <w:color w:val="111111"/>
        </w:rPr>
        <w:t>:</w:t>
      </w:r>
      <w:r w:rsidR="00C404DB">
        <w:rPr>
          <w:color w:val="111111"/>
        </w:rPr>
        <w:t xml:space="preserve"> Развивать двигательную активность, координационные способности, быстроту, ловкость, выносливость, умение преодолевать препятствия.</w:t>
      </w:r>
    </w:p>
    <w:p w:rsidR="00C404DB" w:rsidRDefault="00C404DB" w:rsidP="00C404DB">
      <w:pPr>
        <w:pStyle w:val="a3"/>
        <w:tabs>
          <w:tab w:val="left" w:pos="6300"/>
        </w:tabs>
        <w:spacing w:before="204" w:beforeAutospacing="0" w:after="204" w:afterAutospacing="0"/>
        <w:ind w:firstLine="360"/>
        <w:rPr>
          <w:color w:val="111111"/>
        </w:rPr>
      </w:pPr>
      <w:r>
        <w:rPr>
          <w:color w:val="111111"/>
        </w:rPr>
        <w:t>Упражнять в различных видах ходьбы, беге, прыжках.</w:t>
      </w:r>
    </w:p>
    <w:p w:rsidR="000D7D11" w:rsidRPr="000D7D11" w:rsidRDefault="000D7D11" w:rsidP="00C404DB">
      <w:pPr>
        <w:pStyle w:val="a3"/>
        <w:tabs>
          <w:tab w:val="left" w:pos="6300"/>
        </w:tabs>
        <w:spacing w:before="204" w:beforeAutospacing="0" w:after="204" w:afterAutospacing="0"/>
        <w:ind w:firstLine="360"/>
        <w:rPr>
          <w:color w:val="111111"/>
        </w:rPr>
      </w:pPr>
      <w:r w:rsidRPr="000D7D11">
        <w:rPr>
          <w:color w:val="111111"/>
        </w:rPr>
        <w:t>Приобщать дошкольников к здоровому образу жизни;</w:t>
      </w:r>
      <w:r w:rsidR="00C404DB">
        <w:rPr>
          <w:color w:val="111111"/>
        </w:rPr>
        <w:tab/>
      </w:r>
    </w:p>
    <w:p w:rsidR="000D7D11" w:rsidRDefault="000D7D11" w:rsidP="000D7D11">
      <w:pPr>
        <w:pStyle w:val="a3"/>
        <w:spacing w:before="204" w:beforeAutospacing="0" w:after="204" w:afterAutospacing="0"/>
        <w:ind w:firstLine="360"/>
        <w:rPr>
          <w:color w:val="111111"/>
        </w:rPr>
      </w:pPr>
      <w:r w:rsidRPr="000D7D11">
        <w:rPr>
          <w:color w:val="111111"/>
        </w:rPr>
        <w:t>Определить уровень развития двигательных навыков, интересов и способностей каждого ребёнка.</w:t>
      </w:r>
    </w:p>
    <w:p w:rsidR="00AE235F" w:rsidRDefault="00AE235F" w:rsidP="000D7D11">
      <w:pPr>
        <w:pStyle w:val="a3"/>
        <w:spacing w:before="204" w:beforeAutospacing="0" w:after="204" w:afterAutospacing="0"/>
        <w:ind w:firstLine="360"/>
        <w:rPr>
          <w:color w:val="111111"/>
        </w:rPr>
      </w:pPr>
      <w:r w:rsidRPr="00936A15">
        <w:rPr>
          <w:b/>
          <w:color w:val="111111"/>
        </w:rPr>
        <w:t>Виды деятельности</w:t>
      </w:r>
      <w:r>
        <w:rPr>
          <w:color w:val="111111"/>
        </w:rPr>
        <w:t>:  двигательная, игровая, познавательная.</w:t>
      </w:r>
    </w:p>
    <w:p w:rsidR="00AE235F" w:rsidRDefault="00AE235F" w:rsidP="000D7D11">
      <w:pPr>
        <w:pStyle w:val="a3"/>
        <w:spacing w:before="204" w:beforeAutospacing="0" w:after="204" w:afterAutospacing="0"/>
        <w:ind w:firstLine="360"/>
        <w:rPr>
          <w:color w:val="111111"/>
        </w:rPr>
      </w:pPr>
      <w:r w:rsidRPr="00936A15">
        <w:rPr>
          <w:b/>
          <w:color w:val="111111"/>
        </w:rPr>
        <w:t>Формы деятельности</w:t>
      </w:r>
      <w:r>
        <w:rPr>
          <w:color w:val="111111"/>
        </w:rPr>
        <w:t>: групповая, совместная.</w:t>
      </w:r>
    </w:p>
    <w:p w:rsidR="00AE235F" w:rsidRDefault="00AE235F" w:rsidP="000D7D11">
      <w:pPr>
        <w:pStyle w:val="a3"/>
        <w:spacing w:before="204" w:beforeAutospacing="0" w:after="204" w:afterAutospacing="0"/>
        <w:ind w:firstLine="360"/>
        <w:rPr>
          <w:color w:val="111111"/>
        </w:rPr>
      </w:pPr>
      <w:r w:rsidRPr="00936A15">
        <w:rPr>
          <w:b/>
          <w:color w:val="111111"/>
        </w:rPr>
        <w:t>Методические приемы</w:t>
      </w:r>
      <w:r>
        <w:rPr>
          <w:color w:val="111111"/>
        </w:rPr>
        <w:t xml:space="preserve">:  игровой, наглядный, </w:t>
      </w:r>
      <w:proofErr w:type="spellStart"/>
      <w:r>
        <w:rPr>
          <w:color w:val="111111"/>
        </w:rPr>
        <w:t>словестный</w:t>
      </w:r>
      <w:proofErr w:type="spellEnd"/>
      <w:r>
        <w:rPr>
          <w:color w:val="111111"/>
        </w:rPr>
        <w:t>, практический.</w:t>
      </w:r>
    </w:p>
    <w:p w:rsidR="00AE235F" w:rsidRPr="000D7D11" w:rsidRDefault="00AE235F" w:rsidP="000D7D11">
      <w:pPr>
        <w:pStyle w:val="a3"/>
        <w:spacing w:before="204" w:beforeAutospacing="0" w:after="204" w:afterAutospacing="0"/>
        <w:ind w:firstLine="360"/>
        <w:rPr>
          <w:color w:val="111111"/>
        </w:rPr>
      </w:pPr>
      <w:r w:rsidRPr="00936A15">
        <w:rPr>
          <w:b/>
          <w:color w:val="111111"/>
        </w:rPr>
        <w:t>Предварительная работа</w:t>
      </w:r>
      <w:r>
        <w:rPr>
          <w:color w:val="111111"/>
        </w:rPr>
        <w:t xml:space="preserve">: беседа о комплексе ГТО,  о видах спорта, </w:t>
      </w:r>
      <w:r w:rsidR="00936A15">
        <w:rPr>
          <w:color w:val="111111"/>
        </w:rPr>
        <w:t xml:space="preserve"> соблюдение режима дня, разучивание  подвижных игр с бегом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936A15">
        <w:rPr>
          <w:rFonts w:ascii="Times New Roman" w:hAnsi="Times New Roman" w:cs="Times New Roman"/>
          <w:b/>
          <w:sz w:val="24"/>
          <w:szCs w:val="24"/>
          <w:u w:val="single"/>
        </w:rPr>
        <w:t>Материалы и оборудование</w:t>
      </w:r>
      <w:r w:rsidRPr="00E601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D7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1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0D7D11">
        <w:rPr>
          <w:rFonts w:ascii="Times New Roman" w:hAnsi="Times New Roman" w:cs="Times New Roman"/>
          <w:sz w:val="24"/>
          <w:szCs w:val="24"/>
        </w:rPr>
        <w:t xml:space="preserve"> оборудование, обручи, кегли, мячи, эстафетные палочки.</w:t>
      </w:r>
    </w:p>
    <w:p w:rsidR="000D7D11" w:rsidRPr="00936A15" w:rsidRDefault="000D7D11" w:rsidP="000D7D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A15">
        <w:rPr>
          <w:rFonts w:ascii="Times New Roman" w:hAnsi="Times New Roman" w:cs="Times New Roman"/>
          <w:b/>
          <w:sz w:val="24"/>
          <w:szCs w:val="24"/>
          <w:u w:val="single"/>
        </w:rPr>
        <w:t>Ход праздника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Под музыку марша дети входят в муз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>ал.</w:t>
      </w:r>
    </w:p>
    <w:p w:rsidR="000D7D11" w:rsidRPr="00E6012B" w:rsidRDefault="00E6012B" w:rsidP="000D7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На спортивную площадку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Приглашаем, дети, вас!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Праздник спорта и здоровья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Начинаем мы сейчас!</w:t>
      </w:r>
    </w:p>
    <w:p w:rsid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Дорогие мальчики и девочки, сегодня в нашем детском саду пройдёт спортивный праздник «</w:t>
      </w:r>
      <w:r>
        <w:rPr>
          <w:rFonts w:ascii="Times New Roman" w:hAnsi="Times New Roman" w:cs="Times New Roman"/>
          <w:sz w:val="24"/>
          <w:szCs w:val="24"/>
        </w:rPr>
        <w:t xml:space="preserve">Ю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-шки</w:t>
      </w:r>
      <w:proofErr w:type="spellEnd"/>
      <w:r w:rsidRPr="000D7D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 слайд)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Ребята, скажите, пожалуйста, быть здоровым человеком – это хорошо? (2слайд)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А какие необходимо соблюдать правила, чтобы быть здоровым?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(Чтобы быть здоровым нужно правильно питаться, соблюдать режим дня, делать по утрам зарядку, много гулять на свежем воздухе, закаляться, заниматься физкультурой и спортом, ухаживать за своим телом.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 xml:space="preserve"> (Чистота – залог здоровья).</w:t>
      </w:r>
    </w:p>
    <w:p w:rsidR="00E6012B" w:rsidRPr="00DA73F4" w:rsidRDefault="00E6012B" w:rsidP="00E601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Молодцы! Вы всё правильно перечислили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lastRenderedPageBreak/>
        <w:t>А скажите, пожалуйста, кто будет лучше справляться с работой: человек, который занимается спортом и здоров или человек, который не дружит с физкультурой и часто болеет?</w:t>
      </w:r>
    </w:p>
    <w:p w:rsidR="00E6012B" w:rsidRPr="00DA73F4" w:rsidRDefault="00E6012B" w:rsidP="00E601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Правильно! Такой работник будет очень хорошим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Ребята, а давайте, вспомним, каким должен быть защитник Родины? (Защитник Родины должен быть быстрым, смелым, ловким, выносливым, отважным.) (3слайд)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В армии солдаты и офицеры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 xml:space="preserve"> занимаются: выполняют физические упражнения, есть у них строевая подготовка.</w:t>
      </w:r>
    </w:p>
    <w:p w:rsidR="00E6012B" w:rsidRPr="00DA73F4" w:rsidRDefault="00E6012B" w:rsidP="00E601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Так что же нужно делать, чтобы быть сильным, ловким, выносливым, быстрым?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7D11">
        <w:rPr>
          <w:rFonts w:ascii="Times New Roman" w:hAnsi="Times New Roman" w:cs="Times New Roman"/>
          <w:sz w:val="24"/>
          <w:szCs w:val="24"/>
        </w:rPr>
        <w:t>(Чтобы быть сильным, ловким, выносливым и быстрым</w:t>
      </w:r>
      <w:proofErr w:type="gramEnd"/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нужно много заниматься физкультурой и спортом.)</w:t>
      </w:r>
    </w:p>
    <w:p w:rsidR="00E6012B" w:rsidRPr="00DA73F4" w:rsidRDefault="00E6012B" w:rsidP="00E601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Молодцы! А ещё, ребята, люди, которые следят за своим здоровьем, очень долго живут. До ста лет и даже больше. Ребята, а как вы думаете, когда нужно начинать заниматься физкультурой и спортом? (Физкультурой нужно начинать заниматься с детства, с детского сада.)</w:t>
      </w:r>
    </w:p>
    <w:p w:rsidR="00E6012B" w:rsidRPr="00DA73F4" w:rsidRDefault="00E6012B" w:rsidP="00E601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Здоровыми, спортивными должны быть и взрослые и дети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Именно поэтому наш президент В. В. Путин подписал Указ: Ввести в Российской Федерации физкультурно-спортивный комплекс «Готов к труду и обороне» (ГТО)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(4 слайд,5 слайд)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ГТО – это выполнение разных физических упражнений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(6слайд)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бег на короткие и длинные дистанции, плавание, подъем туловища из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 xml:space="preserve"> лёжа, сгибание и разгибание рук в упоре лёжа (отжимания, стрельба, прыжки, подтягивание, ходьба на лыжах, метание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(7слайд)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ГТО могут сдавать дети от 6 лет и даже 70-летние пожилые люди. То есть принять участие в комплексе ГТО сможет практически любой желающий. Для каждого возраста существуют свои упражнения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Дети 6-8лет, т. е. вы, самые маленькие граждане России, которые сдают нормы ГТО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lastRenderedPageBreak/>
        <w:t>Вы стоите на 1-ой ступеньке. Подрастёте, тоже будете сдавать нормы ГТО, но испытания будут сложнее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За хорошие результаты участники в зависимости от своих результатов получают значок ГТО(8слайд)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Значки, как и медали, бывают золотыми, серебряными и бронзовыми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Чем больше россиян будет заниматься физкультурой и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спортом, сдавать нормы ГТО, тем больше в нашей стране будет великих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 xml:space="preserve"> и они завоюют во имя своей Родины много олимпийских медалей. (9слайд)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10слайд</w:t>
      </w:r>
    </w:p>
    <w:p w:rsidR="000D7D11" w:rsidRPr="00E6012B" w:rsidRDefault="00E6012B" w:rsidP="000D7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7D11" w:rsidRPr="000D7D11">
        <w:rPr>
          <w:rFonts w:ascii="Times New Roman" w:hAnsi="Times New Roman" w:cs="Times New Roman"/>
          <w:sz w:val="24"/>
          <w:szCs w:val="24"/>
        </w:rPr>
        <w:t xml:space="preserve"> читает текст 10-го слайда.</w:t>
      </w:r>
    </w:p>
    <w:p w:rsidR="000D7D11" w:rsidRPr="00E6012B" w:rsidRDefault="00E6012B" w:rsidP="000D7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proofErr w:type="gramStart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7D11" w:rsidRPr="000D7D1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D7D11" w:rsidRPr="000D7D11">
        <w:rPr>
          <w:rFonts w:ascii="Times New Roman" w:hAnsi="Times New Roman" w:cs="Times New Roman"/>
          <w:sz w:val="24"/>
          <w:szCs w:val="24"/>
        </w:rPr>
        <w:t>Вам рассказала для чего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Сдаём мы нормы ГТО: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Чтоб здоровье укреплять,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Патриотами чтоб стать.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Нужно ведь спортивным быть,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Чтоб Россию защитить!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Чтоб спортсменов стало много,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Чтобы жили люди долго,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Чтобы знал и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>, и млад,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 xml:space="preserve">Что здоровье </w:t>
      </w:r>
      <w:proofErr w:type="gramStart"/>
      <w:r w:rsidRPr="000D7D1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0D7D11">
        <w:rPr>
          <w:rFonts w:ascii="Times New Roman" w:hAnsi="Times New Roman" w:cs="Times New Roman"/>
          <w:sz w:val="24"/>
          <w:szCs w:val="24"/>
        </w:rPr>
        <w:t>то клад!</w:t>
      </w:r>
    </w:p>
    <w:p w:rsidR="000D7D11" w:rsidRP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И посмотрим - кто кого!</w:t>
      </w:r>
    </w:p>
    <w:p w:rsid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Все на сдачу ГТО!</w:t>
      </w:r>
    </w:p>
    <w:p w:rsidR="00DA73F4" w:rsidRPr="00DA73F4" w:rsidRDefault="00DA73F4" w:rsidP="00DA73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Любые спортивные дистанции начинаются с разминки. Давайте сделаем разминку под музыку. Повторяйте движения за мной и не забывайте улыбаться, ведь улыбка тоже укрепляет наше здоровье и помогает настроиться на победу.</w:t>
      </w:r>
    </w:p>
    <w:p w:rsidR="000D7D11" w:rsidRPr="000D7D11" w:rsidRDefault="000D7D11" w:rsidP="000D7D11">
      <w:pPr>
        <w:rPr>
          <w:rFonts w:ascii="Times New Roman" w:hAnsi="Times New Roman" w:cs="Times New Roman"/>
          <w:i/>
          <w:sz w:val="24"/>
          <w:szCs w:val="24"/>
        </w:rPr>
      </w:pPr>
      <w:r w:rsidRPr="000D7D11">
        <w:rPr>
          <w:rFonts w:ascii="Times New Roman" w:hAnsi="Times New Roman" w:cs="Times New Roman"/>
          <w:i/>
          <w:sz w:val="24"/>
          <w:szCs w:val="24"/>
        </w:rPr>
        <w:t>Музыкальная разминка</w:t>
      </w:r>
    </w:p>
    <w:p w:rsidR="000D7D11" w:rsidRPr="00DA73F4" w:rsidRDefault="000D7D11" w:rsidP="000D7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73F4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</w:t>
      </w:r>
      <w:proofErr w:type="spellStart"/>
      <w:r w:rsidRPr="00DA73F4">
        <w:rPr>
          <w:rFonts w:ascii="Times New Roman" w:hAnsi="Times New Roman" w:cs="Times New Roman"/>
          <w:b/>
          <w:i/>
          <w:sz w:val="24"/>
          <w:szCs w:val="24"/>
        </w:rPr>
        <w:t>фк</w:t>
      </w:r>
      <w:proofErr w:type="spellEnd"/>
      <w:r w:rsidRPr="00DA73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 w:rsidRPr="000D7D11">
        <w:rPr>
          <w:rFonts w:ascii="Times New Roman" w:hAnsi="Times New Roman" w:cs="Times New Roman"/>
          <w:sz w:val="24"/>
          <w:szCs w:val="24"/>
        </w:rPr>
        <w:t>Ну а теперь, ребята, пришла пора посоревн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D11" w:rsidRDefault="000D7D11" w:rsidP="000D7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 команд на 1 -2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lastRenderedPageBreak/>
        <w:t>Команда (хором)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3F4">
        <w:rPr>
          <w:rFonts w:ascii="Times New Roman" w:hAnsi="Times New Roman" w:cs="Times New Roman"/>
          <w:b/>
          <w:sz w:val="24"/>
          <w:szCs w:val="24"/>
        </w:rPr>
        <w:t>«Смелые»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апитан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, наш девиз?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Где трудней – туда стремись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ГТО нам нужно сдать,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Чтоб здоровыми всем стать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апитан команды «Быстрые»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, наше имя?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 (хором)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3F4">
        <w:rPr>
          <w:rFonts w:ascii="Times New Roman" w:hAnsi="Times New Roman" w:cs="Times New Roman"/>
          <w:b/>
          <w:sz w:val="24"/>
          <w:szCs w:val="24"/>
        </w:rPr>
        <w:t>«Быстрые»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апитан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, наш девиз?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Команда: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Побеждает лишь тот, кто стремится вперед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Сдать старайся норматив!</w:t>
      </w:r>
    </w:p>
    <w:p w:rsidR="000D7D11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Будешь с ГТО красив!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b/>
          <w:sz w:val="24"/>
          <w:szCs w:val="24"/>
        </w:rPr>
        <w:t>1-я эстафета</w:t>
      </w:r>
      <w:r w:rsidRPr="00DA73F4">
        <w:rPr>
          <w:rFonts w:ascii="Times New Roman" w:hAnsi="Times New Roman" w:cs="Times New Roman"/>
          <w:sz w:val="24"/>
          <w:szCs w:val="24"/>
        </w:rPr>
        <w:t xml:space="preserve"> «Передай эстафетную палочку» (1-й ребёнок с палочкой добегает до ориентира, возвращается, передаёт палочку второму и т. д.)</w:t>
      </w:r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b/>
          <w:sz w:val="24"/>
          <w:szCs w:val="24"/>
        </w:rPr>
        <w:t>2-я эстафета</w:t>
      </w:r>
      <w:r w:rsidRPr="00DA73F4">
        <w:rPr>
          <w:rFonts w:ascii="Times New Roman" w:hAnsi="Times New Roman" w:cs="Times New Roman"/>
          <w:sz w:val="24"/>
          <w:szCs w:val="24"/>
        </w:rPr>
        <w:t xml:space="preserve"> «</w:t>
      </w:r>
      <w:r w:rsidR="008D1715">
        <w:rPr>
          <w:rFonts w:ascii="Times New Roman" w:hAnsi="Times New Roman" w:cs="Times New Roman"/>
          <w:sz w:val="24"/>
          <w:szCs w:val="24"/>
        </w:rPr>
        <w:t>Прыгуны</w:t>
      </w:r>
      <w:r w:rsidRPr="00DA73F4">
        <w:rPr>
          <w:rFonts w:ascii="Times New Roman" w:hAnsi="Times New Roman" w:cs="Times New Roman"/>
          <w:sz w:val="24"/>
          <w:szCs w:val="24"/>
        </w:rPr>
        <w:t xml:space="preserve">» </w:t>
      </w:r>
      <w:r w:rsidR="008D1715">
        <w:rPr>
          <w:rFonts w:ascii="Times New Roman" w:hAnsi="Times New Roman" w:cs="Times New Roman"/>
          <w:sz w:val="24"/>
          <w:szCs w:val="24"/>
        </w:rPr>
        <w:t>Начинает капитан, он прыгает от линии старта двумя ногами с места, следующий игрок уже прыгает от его отметки и так все остальные. Чья команда дальше прыгнет</w:t>
      </w:r>
      <w:proofErr w:type="gramStart"/>
      <w:r w:rsidR="008D1715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="008D1715">
        <w:rPr>
          <w:rFonts w:ascii="Times New Roman" w:hAnsi="Times New Roman" w:cs="Times New Roman"/>
          <w:sz w:val="24"/>
          <w:szCs w:val="24"/>
        </w:rPr>
        <w:t xml:space="preserve">оллективным прыжком», та и побеждает </w:t>
      </w:r>
    </w:p>
    <w:p w:rsid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73F4">
        <w:rPr>
          <w:rFonts w:ascii="Times New Roman" w:hAnsi="Times New Roman" w:cs="Times New Roman"/>
          <w:b/>
          <w:sz w:val="24"/>
          <w:szCs w:val="24"/>
        </w:rPr>
        <w:t>3-я эстафета</w:t>
      </w:r>
      <w:r w:rsidRPr="00DA73F4">
        <w:rPr>
          <w:rFonts w:ascii="Times New Roman" w:hAnsi="Times New Roman" w:cs="Times New Roman"/>
          <w:sz w:val="24"/>
          <w:szCs w:val="24"/>
        </w:rPr>
        <w:t xml:space="preserve"> «Боулинг» (перед кома</w:t>
      </w:r>
      <w:r w:rsidR="008D1715">
        <w:rPr>
          <w:rFonts w:ascii="Times New Roman" w:hAnsi="Times New Roman" w:cs="Times New Roman"/>
          <w:sz w:val="24"/>
          <w:szCs w:val="24"/>
        </w:rPr>
        <w:t>ндами в ряд выставлены 8-10 кегл</w:t>
      </w:r>
      <w:r w:rsidRPr="00DA73F4">
        <w:rPr>
          <w:rFonts w:ascii="Times New Roman" w:hAnsi="Times New Roman" w:cs="Times New Roman"/>
          <w:sz w:val="24"/>
          <w:szCs w:val="24"/>
        </w:rPr>
        <w:t>ей.</w:t>
      </w:r>
      <w:proofErr w:type="gramEnd"/>
      <w:r w:rsidRPr="00DA7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3F4">
        <w:rPr>
          <w:rFonts w:ascii="Times New Roman" w:hAnsi="Times New Roman" w:cs="Times New Roman"/>
          <w:sz w:val="24"/>
          <w:szCs w:val="24"/>
        </w:rPr>
        <w:t>Дети по очереди по одному разу бросают в них мячом.)</w:t>
      </w:r>
      <w:proofErr w:type="gramEnd"/>
    </w:p>
    <w:p w:rsidR="00DA73F4" w:rsidRP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b/>
          <w:sz w:val="24"/>
          <w:szCs w:val="24"/>
        </w:rPr>
        <w:t>4 –я эстаф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3F4">
        <w:rPr>
          <w:rFonts w:ascii="Times New Roman" w:hAnsi="Times New Roman" w:cs="Times New Roman"/>
          <w:sz w:val="24"/>
          <w:szCs w:val="24"/>
        </w:rPr>
        <w:t>«Быстрый паровоз»</w:t>
      </w:r>
    </w:p>
    <w:p w:rsid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F4">
        <w:rPr>
          <w:rFonts w:ascii="Times New Roman" w:hAnsi="Times New Roman" w:cs="Times New Roman"/>
          <w:sz w:val="24"/>
          <w:szCs w:val="24"/>
        </w:rPr>
        <w:t>У каждой команды по одному большому обручу. По сигналу первые и вторые игроки должны пробежать до фишки и назад. Затем первый игрок выходит из обруча, его место занимает третий игрок, и они вдвоем бегут до отметки и назад. Затем выходит второй игрок, его место занимает четвертый игрок, они бегут до отметки и назад и так далее. Каждый участник должен пробежать по два раза.</w:t>
      </w:r>
    </w:p>
    <w:p w:rsidR="008D1715" w:rsidRDefault="008D1715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DB">
        <w:rPr>
          <w:rFonts w:ascii="Times New Roman" w:hAnsi="Times New Roman" w:cs="Times New Roman"/>
          <w:b/>
          <w:sz w:val="24"/>
          <w:szCs w:val="24"/>
        </w:rPr>
        <w:t>5 эстафета</w:t>
      </w:r>
      <w:r>
        <w:rPr>
          <w:rFonts w:ascii="Times New Roman" w:hAnsi="Times New Roman" w:cs="Times New Roman"/>
          <w:sz w:val="24"/>
          <w:szCs w:val="24"/>
        </w:rPr>
        <w:t xml:space="preserve"> «Согнись и разогнись»  выполняют по одному игроку из команды. </w:t>
      </w:r>
      <w:r w:rsidR="00C404DB">
        <w:rPr>
          <w:rFonts w:ascii="Times New Roman" w:hAnsi="Times New Roman" w:cs="Times New Roman"/>
          <w:sz w:val="24"/>
          <w:szCs w:val="24"/>
        </w:rPr>
        <w:t xml:space="preserve"> Они  по очереди выполняют сгибание и разгибание рук</w:t>
      </w:r>
    </w:p>
    <w:p w:rsidR="00DA73F4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15">
        <w:rPr>
          <w:rFonts w:ascii="Times New Roman" w:hAnsi="Times New Roman" w:cs="Times New Roman"/>
          <w:b/>
          <w:sz w:val="24"/>
          <w:szCs w:val="24"/>
        </w:rPr>
        <w:t>Игра «Кто быстрее?»</w:t>
      </w:r>
      <w:r>
        <w:rPr>
          <w:rFonts w:ascii="Times New Roman" w:hAnsi="Times New Roman" w:cs="Times New Roman"/>
          <w:sz w:val="24"/>
          <w:szCs w:val="24"/>
        </w:rPr>
        <w:t xml:space="preserve">  по очереди команды становятся на красные и зеленые кружки. По сигналу бегут красные, касаясь кругов красного цвета 3 раза. Тоже зеленые. Меняются командами, тоже выполняют другая команда</w:t>
      </w:r>
      <w:r w:rsidR="008D1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ывается время, чья команда быстрее пробежит.</w:t>
      </w:r>
    </w:p>
    <w:p w:rsidR="00DA73F4" w:rsidRPr="00DA73F4" w:rsidRDefault="00DA73F4" w:rsidP="00DA73F4">
      <w:pPr>
        <w:pStyle w:val="a3"/>
        <w:spacing w:before="0" w:beforeAutospacing="0" w:after="0" w:afterAutospacing="0"/>
        <w:ind w:firstLine="357"/>
        <w:rPr>
          <w:i/>
          <w:color w:val="111111"/>
        </w:rPr>
      </w:pPr>
      <w:r w:rsidRPr="00DA73F4">
        <w:rPr>
          <w:i/>
          <w:color w:val="111111"/>
        </w:rPr>
        <w:t>Подводятся итоги </w:t>
      </w:r>
      <w:r w:rsidRPr="00DA73F4">
        <w:rPr>
          <w:rStyle w:val="a4"/>
          <w:i/>
          <w:color w:val="111111"/>
          <w:bdr w:val="none" w:sz="0" w:space="0" w:color="auto" w:frame="1"/>
        </w:rPr>
        <w:t>праздника</w:t>
      </w:r>
      <w:r w:rsidRPr="00DA73F4">
        <w:rPr>
          <w:i/>
          <w:color w:val="111111"/>
        </w:rPr>
        <w:t>.</w:t>
      </w:r>
    </w:p>
    <w:p w:rsidR="00DA73F4" w:rsidRPr="00DA73F4" w:rsidRDefault="00DA73F4" w:rsidP="00DA73F4">
      <w:pPr>
        <w:pStyle w:val="a3"/>
        <w:spacing w:before="204" w:beforeAutospacing="0" w:after="204" w:afterAutospacing="0"/>
        <w:ind w:firstLine="357"/>
        <w:rPr>
          <w:color w:val="111111"/>
        </w:rPr>
      </w:pPr>
      <w:r w:rsidRPr="00DA73F4">
        <w:rPr>
          <w:color w:val="111111"/>
        </w:rPr>
        <w:t>На места все становитесь</w:t>
      </w:r>
    </w:p>
    <w:p w:rsidR="00DA73F4" w:rsidRPr="00DA73F4" w:rsidRDefault="00DA73F4" w:rsidP="00DA73F4">
      <w:pPr>
        <w:pStyle w:val="a3"/>
        <w:spacing w:before="204" w:beforeAutospacing="0" w:after="204" w:afterAutospacing="0"/>
        <w:ind w:firstLine="357"/>
        <w:rPr>
          <w:color w:val="111111"/>
        </w:rPr>
      </w:pPr>
      <w:r w:rsidRPr="00DA73F4">
        <w:rPr>
          <w:color w:val="111111"/>
        </w:rPr>
        <w:t>И немножко притаитесь.</w:t>
      </w:r>
    </w:p>
    <w:p w:rsidR="00DA73F4" w:rsidRPr="00DA73F4" w:rsidRDefault="00DA73F4" w:rsidP="00DA73F4">
      <w:pPr>
        <w:pStyle w:val="a3"/>
        <w:spacing w:before="204" w:beforeAutospacing="0" w:after="204" w:afterAutospacing="0"/>
        <w:ind w:firstLine="357"/>
        <w:rPr>
          <w:color w:val="111111"/>
        </w:rPr>
      </w:pPr>
      <w:r w:rsidRPr="00DA73F4">
        <w:rPr>
          <w:color w:val="111111"/>
        </w:rPr>
        <w:t>Прошли все испытанья вы,</w:t>
      </w:r>
    </w:p>
    <w:p w:rsidR="00DA73F4" w:rsidRPr="00DA73F4" w:rsidRDefault="00DA73F4" w:rsidP="00DA73F4">
      <w:pPr>
        <w:pStyle w:val="a3"/>
        <w:spacing w:before="204" w:beforeAutospacing="0" w:after="204" w:afterAutospacing="0"/>
        <w:ind w:firstLine="357"/>
        <w:rPr>
          <w:color w:val="111111"/>
        </w:rPr>
      </w:pPr>
      <w:r w:rsidRPr="00DA73F4">
        <w:rPr>
          <w:color w:val="111111"/>
        </w:rPr>
        <w:t>И, без сомненья,</w:t>
      </w:r>
      <w:r>
        <w:rPr>
          <w:color w:val="111111"/>
        </w:rPr>
        <w:t xml:space="preserve"> в</w:t>
      </w:r>
      <w:r w:rsidRPr="00DA73F4">
        <w:rPr>
          <w:color w:val="111111"/>
        </w:rPr>
        <w:t xml:space="preserve"> конце пути, </w:t>
      </w:r>
    </w:p>
    <w:p w:rsidR="00DA73F4" w:rsidRPr="00DA73F4" w:rsidRDefault="00DA73F4" w:rsidP="00DA73F4">
      <w:pPr>
        <w:pStyle w:val="a3"/>
        <w:spacing w:before="204" w:beforeAutospacing="0" w:after="204" w:afterAutospacing="0"/>
        <w:ind w:firstLine="357"/>
        <w:rPr>
          <w:color w:val="111111"/>
        </w:rPr>
      </w:pPr>
      <w:r w:rsidRPr="00DA73F4">
        <w:rPr>
          <w:color w:val="111111"/>
        </w:rPr>
        <w:t>Вас ждут призы и награжденье!</w:t>
      </w:r>
    </w:p>
    <w:p w:rsidR="00DA73F4" w:rsidRPr="000D7D11" w:rsidRDefault="00DA73F4" w:rsidP="00DA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3F4" w:rsidRPr="000D7D11" w:rsidSect="000D7D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D7D11"/>
    <w:rsid w:val="000D7D11"/>
    <w:rsid w:val="00632352"/>
    <w:rsid w:val="008D1715"/>
    <w:rsid w:val="00936A15"/>
    <w:rsid w:val="00AE235F"/>
    <w:rsid w:val="00C404DB"/>
    <w:rsid w:val="00DA73F4"/>
    <w:rsid w:val="00E6012B"/>
    <w:rsid w:val="00E8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7D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2FB-FD70-4C92-9C4D-9913391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5-16T05:06:00Z</cp:lastPrinted>
  <dcterms:created xsi:type="dcterms:W3CDTF">2019-05-15T17:37:00Z</dcterms:created>
  <dcterms:modified xsi:type="dcterms:W3CDTF">2019-05-16T05:06:00Z</dcterms:modified>
</cp:coreProperties>
</file>